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A253" w14:textId="77777777" w:rsidR="009221FF" w:rsidRPr="00FB314D" w:rsidRDefault="009221FF">
      <w:pPr>
        <w:rPr>
          <w:sz w:val="24"/>
          <w:szCs w:val="24"/>
        </w:rPr>
      </w:pPr>
    </w:p>
    <w:p w14:paraId="3EB08777" w14:textId="137AE531" w:rsidR="00920FFF" w:rsidRPr="00AD6782" w:rsidRDefault="003D1494" w:rsidP="00AD6782">
      <w:pPr>
        <w:pStyle w:val="Overskrift1"/>
        <w:rPr>
          <w:rStyle w:val="Sterk"/>
          <w:b w:val="0"/>
          <w:bCs w:val="0"/>
          <w:color w:val="auto"/>
        </w:rPr>
      </w:pPr>
      <w:r>
        <w:rPr>
          <w:rStyle w:val="Sterk"/>
          <w:b w:val="0"/>
          <w:bCs w:val="0"/>
          <w:color w:val="auto"/>
        </w:rPr>
        <w:t>INNKALLING</w:t>
      </w:r>
      <w:r w:rsidR="00DD16B8" w:rsidRPr="00AD6782">
        <w:rPr>
          <w:rStyle w:val="Sterk"/>
          <w:b w:val="0"/>
          <w:bCs w:val="0"/>
          <w:color w:val="auto"/>
        </w:rPr>
        <w:t xml:space="preserve"> </w:t>
      </w:r>
      <w:r w:rsidR="00920FFF" w:rsidRPr="00AD6782">
        <w:rPr>
          <w:rStyle w:val="Sterk"/>
          <w:b w:val="0"/>
          <w:bCs w:val="0"/>
          <w:color w:val="auto"/>
        </w:rPr>
        <w:t>MENIGHETSRÅDSMØTE</w:t>
      </w:r>
    </w:p>
    <w:p w14:paraId="29473CD5" w14:textId="77777777" w:rsidR="00B04F39" w:rsidRPr="00FB314D" w:rsidRDefault="00B04F39">
      <w:pPr>
        <w:rPr>
          <w:sz w:val="24"/>
          <w:szCs w:val="24"/>
        </w:rPr>
      </w:pPr>
    </w:p>
    <w:p w14:paraId="1AAE15CF" w14:textId="69E86930" w:rsidR="00920FFF" w:rsidRPr="00A9009F" w:rsidRDefault="00BA1403">
      <w:pPr>
        <w:rPr>
          <w:b/>
          <w:bCs/>
          <w:color w:val="EE0000"/>
          <w:sz w:val="24"/>
          <w:szCs w:val="24"/>
        </w:rPr>
      </w:pPr>
      <w:r w:rsidRPr="00A9009F">
        <w:rPr>
          <w:b/>
          <w:bCs/>
          <w:color w:val="EE0000"/>
          <w:sz w:val="24"/>
          <w:szCs w:val="24"/>
        </w:rPr>
        <w:t>Dato</w:t>
      </w:r>
      <w:r w:rsidR="00920FFF" w:rsidRPr="00A9009F">
        <w:rPr>
          <w:b/>
          <w:bCs/>
          <w:color w:val="EE0000"/>
          <w:sz w:val="24"/>
          <w:szCs w:val="24"/>
        </w:rPr>
        <w:t xml:space="preserve">: </w:t>
      </w:r>
      <w:r w:rsidR="008956CD">
        <w:rPr>
          <w:b/>
          <w:bCs/>
          <w:color w:val="EE0000"/>
          <w:sz w:val="24"/>
          <w:szCs w:val="24"/>
        </w:rPr>
        <w:t>24</w:t>
      </w:r>
      <w:r w:rsidR="002D71A2">
        <w:rPr>
          <w:b/>
          <w:bCs/>
          <w:color w:val="EE0000"/>
          <w:sz w:val="24"/>
          <w:szCs w:val="24"/>
        </w:rPr>
        <w:t>/4-26</w:t>
      </w:r>
    </w:p>
    <w:p w14:paraId="36DF9382" w14:textId="1F61CCE5" w:rsidR="00BA1403" w:rsidRPr="005667C6" w:rsidRDefault="00BA1403">
      <w:pPr>
        <w:rPr>
          <w:color w:val="EE0000"/>
          <w:sz w:val="24"/>
          <w:szCs w:val="24"/>
        </w:rPr>
      </w:pPr>
      <w:r w:rsidRPr="67548A01">
        <w:rPr>
          <w:b/>
          <w:bCs/>
          <w:sz w:val="24"/>
          <w:szCs w:val="24"/>
        </w:rPr>
        <w:t>Klokkeslett:</w:t>
      </w:r>
      <w:r w:rsidRPr="67548A01">
        <w:rPr>
          <w:sz w:val="24"/>
          <w:szCs w:val="24"/>
        </w:rPr>
        <w:t xml:space="preserve"> </w:t>
      </w:r>
      <w:r w:rsidR="007511DB">
        <w:rPr>
          <w:color w:val="EE0000"/>
          <w:sz w:val="24"/>
          <w:szCs w:val="24"/>
        </w:rPr>
        <w:t>12:00</w:t>
      </w:r>
    </w:p>
    <w:p w14:paraId="3A329F90" w14:textId="56A59B82" w:rsidR="00920FFF" w:rsidRPr="00FB314D" w:rsidRDefault="00BA1403">
      <w:pPr>
        <w:rPr>
          <w:sz w:val="24"/>
          <w:szCs w:val="24"/>
        </w:rPr>
      </w:pPr>
      <w:r w:rsidRPr="73F9A8B8">
        <w:rPr>
          <w:b/>
          <w:bCs/>
          <w:sz w:val="24"/>
          <w:szCs w:val="24"/>
        </w:rPr>
        <w:t>Sted</w:t>
      </w:r>
      <w:r w:rsidR="00920FFF" w:rsidRPr="73F9A8B8">
        <w:rPr>
          <w:b/>
          <w:bCs/>
          <w:sz w:val="24"/>
          <w:szCs w:val="24"/>
        </w:rPr>
        <w:t>:</w:t>
      </w:r>
      <w:r w:rsidR="005667C6">
        <w:rPr>
          <w:b/>
          <w:bCs/>
          <w:sz w:val="24"/>
          <w:szCs w:val="24"/>
        </w:rPr>
        <w:t xml:space="preserve"> </w:t>
      </w:r>
    </w:p>
    <w:p w14:paraId="5F5316BF" w14:textId="78135070" w:rsidR="00B04F39" w:rsidRPr="00FB314D" w:rsidRDefault="00A014C2">
      <w:pPr>
        <w:rPr>
          <w:sz w:val="24"/>
          <w:szCs w:val="24"/>
        </w:rPr>
      </w:pPr>
      <w:r>
        <w:rPr>
          <w:sz w:val="24"/>
          <w:szCs w:val="24"/>
        </w:rPr>
        <w:pict w14:anchorId="0E9B54DD">
          <v:rect id="_x0000_i1025" style="width:0;height:1.5pt" o:hralign="center" o:hrstd="t" o:hr="t" fillcolor="#a0a0a0" stroked="f"/>
        </w:pict>
      </w:r>
    </w:p>
    <w:p w14:paraId="6AA36443" w14:textId="6F8488F5" w:rsidR="00DE12F7" w:rsidRPr="00956315" w:rsidRDefault="00BA1403">
      <w:pPr>
        <w:rPr>
          <w:sz w:val="24"/>
          <w:szCs w:val="24"/>
        </w:rPr>
      </w:pPr>
      <w:r w:rsidRPr="00FB314D">
        <w:rPr>
          <w:sz w:val="24"/>
          <w:szCs w:val="24"/>
        </w:rPr>
        <w:t>Åpning av møte ved leder.</w:t>
      </w:r>
      <w:r w:rsidR="00CB27E6" w:rsidRPr="00FB314D">
        <w:rPr>
          <w:sz w:val="24"/>
          <w:szCs w:val="24"/>
        </w:rPr>
        <w:t xml:space="preserve"> </w:t>
      </w:r>
    </w:p>
    <w:p w14:paraId="10466500" w14:textId="79980B96" w:rsidR="00DE12F7" w:rsidRDefault="00BA1403">
      <w:pPr>
        <w:rPr>
          <w:sz w:val="24"/>
          <w:szCs w:val="24"/>
        </w:rPr>
      </w:pPr>
      <w:r w:rsidRPr="00FB314D">
        <w:rPr>
          <w:sz w:val="24"/>
          <w:szCs w:val="24"/>
        </w:rPr>
        <w:t>Godkjenning av innkalling og sakliste.</w:t>
      </w:r>
    </w:p>
    <w:p w14:paraId="7E0BD868" w14:textId="7FC74B70" w:rsidR="00C03E28" w:rsidRDefault="00C03E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ilstede</w:t>
      </w:r>
      <w:proofErr w:type="gramEnd"/>
      <w:r>
        <w:rPr>
          <w:sz w:val="24"/>
          <w:szCs w:val="24"/>
        </w:rPr>
        <w:t>:</w:t>
      </w:r>
      <w:r w:rsidR="007511DB">
        <w:rPr>
          <w:sz w:val="24"/>
          <w:szCs w:val="24"/>
        </w:rPr>
        <w:t xml:space="preserve"> Sendt ut på </w:t>
      </w:r>
      <w:proofErr w:type="gramStart"/>
      <w:r w:rsidR="007511DB">
        <w:rPr>
          <w:sz w:val="24"/>
          <w:szCs w:val="24"/>
        </w:rPr>
        <w:t>mail</w:t>
      </w:r>
      <w:proofErr w:type="gramEnd"/>
      <w:r w:rsidR="007511DB">
        <w:rPr>
          <w:sz w:val="24"/>
          <w:szCs w:val="24"/>
        </w:rPr>
        <w:t xml:space="preserve"> </w:t>
      </w:r>
    </w:p>
    <w:p w14:paraId="49846C6C" w14:textId="58D04FDF" w:rsidR="00C03E28" w:rsidRDefault="00C03E28">
      <w:pPr>
        <w:rPr>
          <w:sz w:val="24"/>
          <w:szCs w:val="24"/>
        </w:rPr>
      </w:pPr>
      <w:r>
        <w:rPr>
          <w:sz w:val="24"/>
          <w:szCs w:val="24"/>
        </w:rPr>
        <w:t>Forfall:</w:t>
      </w:r>
    </w:p>
    <w:p w14:paraId="51202A6B" w14:textId="08E66314" w:rsidR="00C03E28" w:rsidRDefault="00C03E28">
      <w:pPr>
        <w:rPr>
          <w:sz w:val="24"/>
          <w:szCs w:val="24"/>
        </w:rPr>
      </w:pPr>
      <w:r>
        <w:rPr>
          <w:sz w:val="24"/>
          <w:szCs w:val="24"/>
        </w:rPr>
        <w:t>Ikke Møtt:</w:t>
      </w:r>
    </w:p>
    <w:p w14:paraId="3332C77E" w14:textId="1A100EFA" w:rsidR="00C03E28" w:rsidRPr="00FB314D" w:rsidRDefault="00C03E28">
      <w:pPr>
        <w:rPr>
          <w:sz w:val="24"/>
          <w:szCs w:val="24"/>
        </w:rPr>
      </w:pPr>
      <w:r>
        <w:rPr>
          <w:sz w:val="24"/>
          <w:szCs w:val="24"/>
        </w:rPr>
        <w:t>Gjester:</w:t>
      </w:r>
    </w:p>
    <w:p w14:paraId="3A578097" w14:textId="4E3AF945" w:rsidR="00B04F39" w:rsidRPr="00FB314D" w:rsidRDefault="00A014C2">
      <w:pPr>
        <w:rPr>
          <w:sz w:val="24"/>
          <w:szCs w:val="24"/>
        </w:rPr>
      </w:pPr>
      <w:r>
        <w:rPr>
          <w:sz w:val="24"/>
          <w:szCs w:val="24"/>
        </w:rPr>
        <w:pict w14:anchorId="4779A010">
          <v:rect id="_x0000_i1026" style="width:0;height:1.5pt" o:hralign="center" o:hrstd="t" o:hr="t" fillcolor="#a0a0a0" stroked="f"/>
        </w:pict>
      </w:r>
    </w:p>
    <w:p w14:paraId="296EADB6" w14:textId="77777777" w:rsidR="00E72D90" w:rsidRDefault="00E72D90" w:rsidP="67548A01">
      <w:pPr>
        <w:rPr>
          <w:b/>
          <w:bCs/>
          <w:color w:val="FF0000"/>
          <w:sz w:val="24"/>
          <w:szCs w:val="24"/>
        </w:rPr>
      </w:pPr>
    </w:p>
    <w:p w14:paraId="5FF14E3C" w14:textId="1611448A" w:rsidR="00087D49" w:rsidRDefault="00220FB3" w:rsidP="00C03E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Orient</w:t>
      </w:r>
      <w:r w:rsidR="00C03E28">
        <w:rPr>
          <w:b/>
          <w:bCs/>
          <w:color w:val="FF0000"/>
          <w:sz w:val="24"/>
          <w:szCs w:val="24"/>
        </w:rPr>
        <w:t>eringer:</w:t>
      </w:r>
      <w:r w:rsidR="00D70182">
        <w:rPr>
          <w:b/>
          <w:bCs/>
          <w:color w:val="FF0000"/>
          <w:sz w:val="24"/>
          <w:szCs w:val="24"/>
        </w:rPr>
        <w:t xml:space="preserve"> Ingen</w:t>
      </w:r>
    </w:p>
    <w:p w14:paraId="70CB6DF7" w14:textId="77777777" w:rsidR="007511DB" w:rsidRDefault="007511DB" w:rsidP="007511DB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>
        <w:rPr>
          <w:b/>
          <w:bCs/>
          <w:color w:val="FF0000"/>
        </w:rPr>
        <w:t>Sak 14/4- 26</w:t>
      </w:r>
    </w:p>
    <w:p w14:paraId="53FE89B1" w14:textId="05FE4157" w:rsidR="007511DB" w:rsidRDefault="007511DB" w:rsidP="007511D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Vikna menighetsråd har gjennom kirkeverge Jahn Tharaldsen fått forespørsel/tilbud om å stå som hovedarrangør av konsert i Rørvik kirke med HEMEILG MUSIKER, med muligheter for både god promotering av det flotte konsertlokalet som Rørvik kirke er, samt muligheter for et arrangement som kan tiltrekke mange publikummere.</w:t>
      </w:r>
    </w:p>
    <w:p w14:paraId="66F5371F" w14:textId="77777777" w:rsidR="007511DB" w:rsidRDefault="007511DB" w:rsidP="007511D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85088B6" w14:textId="132A9118" w:rsidR="007511DB" w:rsidRDefault="00D70182" w:rsidP="007511D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V</w:t>
      </w:r>
      <w:r w:rsidR="007511DB">
        <w:rPr>
          <w:rFonts w:ascii="Calibri" w:hAnsi="Calibri" w:cs="Calibri"/>
          <w:b/>
          <w:bCs/>
          <w:color w:val="242424"/>
          <w:sz w:val="22"/>
          <w:szCs w:val="22"/>
        </w:rPr>
        <w:t>edtak:</w:t>
      </w:r>
    </w:p>
    <w:p w14:paraId="74998FE5" w14:textId="77777777" w:rsidR="007511DB" w:rsidRDefault="007511DB" w:rsidP="007511D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Vikna menighetsråd vedtar at vi ønsker stå som hovedarrangør av denne konserten i Rørvik kirke. Vi vedtar også at Nærøysund kirkelige fellesråd får 10% andel av et eventuelt overskudd til å dekke inn lønnsutgifter til ansatte som bistår Menighetsrådet i arbeid med dette arrangementet.</w:t>
      </w:r>
    </w:p>
    <w:p w14:paraId="31EABCF9" w14:textId="423245F8" w:rsidR="007511DB" w:rsidRDefault="007511DB" w:rsidP="00C03E28">
      <w:pPr>
        <w:rPr>
          <w:b/>
          <w:bCs/>
          <w:color w:val="FF0000"/>
          <w:sz w:val="24"/>
          <w:szCs w:val="24"/>
        </w:rPr>
      </w:pPr>
    </w:p>
    <w:p w14:paraId="71B471B4" w14:textId="77777777" w:rsidR="007511DB" w:rsidRPr="00C03E28" w:rsidRDefault="007511DB" w:rsidP="00C03E28">
      <w:pPr>
        <w:rPr>
          <w:b/>
          <w:bCs/>
          <w:color w:val="FF0000"/>
          <w:sz w:val="24"/>
          <w:szCs w:val="24"/>
        </w:rPr>
      </w:pPr>
    </w:p>
    <w:p w14:paraId="6BF34AD7" w14:textId="77777777" w:rsidR="00087D49" w:rsidRDefault="00087D49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42F6830E" w14:textId="77777777" w:rsidR="00087D49" w:rsidRDefault="00087D49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17647AA8" w14:textId="07AC8A23" w:rsidR="0081169C" w:rsidRPr="003B0738" w:rsidRDefault="0081169C" w:rsidP="00833E41">
      <w:pPr>
        <w:spacing w:before="240"/>
        <w:rPr>
          <w:b/>
          <w:bCs/>
          <w:color w:val="000000"/>
          <w:sz w:val="28"/>
          <w:szCs w:val="28"/>
        </w:rPr>
      </w:pPr>
    </w:p>
    <w:sectPr w:rsidR="0081169C" w:rsidRPr="003B0738" w:rsidSect="00AE0D66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DB38" w14:textId="77777777" w:rsidR="00A014C2" w:rsidRDefault="00A014C2" w:rsidP="00BA1403">
      <w:pPr>
        <w:spacing w:after="0" w:line="240" w:lineRule="auto"/>
      </w:pPr>
      <w:r>
        <w:separator/>
      </w:r>
    </w:p>
  </w:endnote>
  <w:endnote w:type="continuationSeparator" w:id="0">
    <w:p w14:paraId="2B8992CA" w14:textId="77777777" w:rsidR="00A014C2" w:rsidRDefault="00A014C2" w:rsidP="00BA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95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4685A" w14:textId="56C2B590" w:rsidR="000D24AB" w:rsidRDefault="000D24AB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3D910A" w14:textId="77777777" w:rsidR="000D24AB" w:rsidRDefault="000D24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9B22" w14:textId="77777777" w:rsidR="00A014C2" w:rsidRDefault="00A014C2" w:rsidP="00BA1403">
      <w:pPr>
        <w:spacing w:after="0" w:line="240" w:lineRule="auto"/>
      </w:pPr>
      <w:r>
        <w:separator/>
      </w:r>
    </w:p>
  </w:footnote>
  <w:footnote w:type="continuationSeparator" w:id="0">
    <w:p w14:paraId="23C8E143" w14:textId="77777777" w:rsidR="00A014C2" w:rsidRDefault="00A014C2" w:rsidP="00BA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130A" w14:textId="5D7B774B" w:rsidR="00BA1403" w:rsidRDefault="00BA1403">
    <w:pPr>
      <w:pStyle w:val="Topptekst"/>
    </w:pPr>
    <w:r>
      <w:rPr>
        <w:noProof/>
      </w:rPr>
      <w:drawing>
        <wp:inline distT="0" distB="0" distL="0" distR="0" wp14:anchorId="2F5BAE78" wp14:editId="22501CDE">
          <wp:extent cx="609685" cy="752580"/>
          <wp:effectExtent l="0" t="0" r="0" b="9525"/>
          <wp:docPr id="961718884" name="Bilde 961718884" descr="Et bilde som inneholder symbol, rød, emblem, skjold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010960" name="Bilde 1" descr="Et bilde som inneholder symbol, rød, emblem, skjold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85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A1403">
      <w:rPr>
        <w:sz w:val="32"/>
        <w:szCs w:val="32"/>
      </w:rPr>
      <w:t>Vikna Menighetsrå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941"/>
    <w:multiLevelType w:val="hybridMultilevel"/>
    <w:tmpl w:val="89CA7AA0"/>
    <w:lvl w:ilvl="0" w:tplc="12886F26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2EF"/>
    <w:multiLevelType w:val="hybridMultilevel"/>
    <w:tmpl w:val="212A8878"/>
    <w:lvl w:ilvl="0" w:tplc="12886F26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A8DC"/>
    <w:multiLevelType w:val="hybridMultilevel"/>
    <w:tmpl w:val="FFFFFFFF"/>
    <w:lvl w:ilvl="0" w:tplc="C8E8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08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C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CD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24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4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F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EE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6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B8E9"/>
    <w:multiLevelType w:val="hybridMultilevel"/>
    <w:tmpl w:val="FFFFFFFF"/>
    <w:lvl w:ilvl="0" w:tplc="0062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2E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E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03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8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C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1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0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EB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128"/>
    <w:multiLevelType w:val="hybridMultilevel"/>
    <w:tmpl w:val="212A8878"/>
    <w:lvl w:ilvl="0" w:tplc="FFFFFFFF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9F02C"/>
    <w:multiLevelType w:val="hybridMultilevel"/>
    <w:tmpl w:val="FFFFFFFF"/>
    <w:lvl w:ilvl="0" w:tplc="FA005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3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4E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04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85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E3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0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28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BC671"/>
    <w:multiLevelType w:val="hybridMultilevel"/>
    <w:tmpl w:val="FFFFFFFF"/>
    <w:lvl w:ilvl="0" w:tplc="878A5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A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A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03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C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2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D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E3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E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41944"/>
    <w:multiLevelType w:val="hybridMultilevel"/>
    <w:tmpl w:val="FFFFFFFF"/>
    <w:lvl w:ilvl="0" w:tplc="71B4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AC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EC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8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2A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7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08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C0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44B15"/>
    <w:multiLevelType w:val="hybridMultilevel"/>
    <w:tmpl w:val="FFFFFFFF"/>
    <w:lvl w:ilvl="0" w:tplc="5A96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AD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6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C4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A2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8C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88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8D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86630">
    <w:abstractNumId w:val="8"/>
  </w:num>
  <w:num w:numId="2" w16cid:durableId="1225869561">
    <w:abstractNumId w:val="2"/>
  </w:num>
  <w:num w:numId="3" w16cid:durableId="1243300464">
    <w:abstractNumId w:val="3"/>
  </w:num>
  <w:num w:numId="4" w16cid:durableId="110326472">
    <w:abstractNumId w:val="7"/>
  </w:num>
  <w:num w:numId="5" w16cid:durableId="700400685">
    <w:abstractNumId w:val="5"/>
  </w:num>
  <w:num w:numId="6" w16cid:durableId="1515454615">
    <w:abstractNumId w:val="6"/>
  </w:num>
  <w:num w:numId="7" w16cid:durableId="993024886">
    <w:abstractNumId w:val="0"/>
  </w:num>
  <w:num w:numId="8" w16cid:durableId="848564975">
    <w:abstractNumId w:val="1"/>
  </w:num>
  <w:num w:numId="9" w16cid:durableId="1170022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FF"/>
    <w:rsid w:val="00005A60"/>
    <w:rsid w:val="00007961"/>
    <w:rsid w:val="000100B8"/>
    <w:rsid w:val="0001199A"/>
    <w:rsid w:val="00013561"/>
    <w:rsid w:val="00014808"/>
    <w:rsid w:val="00061637"/>
    <w:rsid w:val="00062DF9"/>
    <w:rsid w:val="0007116A"/>
    <w:rsid w:val="00087D49"/>
    <w:rsid w:val="000A0B92"/>
    <w:rsid w:val="000B4714"/>
    <w:rsid w:val="000C194D"/>
    <w:rsid w:val="000D02AC"/>
    <w:rsid w:val="000D24AB"/>
    <w:rsid w:val="00102829"/>
    <w:rsid w:val="0010365B"/>
    <w:rsid w:val="00103B61"/>
    <w:rsid w:val="0011112A"/>
    <w:rsid w:val="001117E2"/>
    <w:rsid w:val="001176AF"/>
    <w:rsid w:val="0013474A"/>
    <w:rsid w:val="00136405"/>
    <w:rsid w:val="00172C70"/>
    <w:rsid w:val="00174E43"/>
    <w:rsid w:val="001A2DD9"/>
    <w:rsid w:val="001B64D8"/>
    <w:rsid w:val="001C13DF"/>
    <w:rsid w:val="001C2149"/>
    <w:rsid w:val="001C2C32"/>
    <w:rsid w:val="001C470F"/>
    <w:rsid w:val="001D3149"/>
    <w:rsid w:val="001F045F"/>
    <w:rsid w:val="002129B1"/>
    <w:rsid w:val="0022058A"/>
    <w:rsid w:val="00220FB3"/>
    <w:rsid w:val="00223769"/>
    <w:rsid w:val="002335CF"/>
    <w:rsid w:val="002376AC"/>
    <w:rsid w:val="00240AA0"/>
    <w:rsid w:val="002437BB"/>
    <w:rsid w:val="002617E3"/>
    <w:rsid w:val="00280C31"/>
    <w:rsid w:val="00283650"/>
    <w:rsid w:val="002D71A2"/>
    <w:rsid w:val="002E306A"/>
    <w:rsid w:val="002E31B8"/>
    <w:rsid w:val="002E66D6"/>
    <w:rsid w:val="002F3C6C"/>
    <w:rsid w:val="002F3C76"/>
    <w:rsid w:val="003117EE"/>
    <w:rsid w:val="0031186D"/>
    <w:rsid w:val="00311889"/>
    <w:rsid w:val="00312347"/>
    <w:rsid w:val="00330707"/>
    <w:rsid w:val="003642E7"/>
    <w:rsid w:val="0037009B"/>
    <w:rsid w:val="003745E1"/>
    <w:rsid w:val="003824D8"/>
    <w:rsid w:val="003B0738"/>
    <w:rsid w:val="003B44B7"/>
    <w:rsid w:val="003B5FC0"/>
    <w:rsid w:val="003B6848"/>
    <w:rsid w:val="003B7AAF"/>
    <w:rsid w:val="003C4006"/>
    <w:rsid w:val="003D1494"/>
    <w:rsid w:val="003D1FD6"/>
    <w:rsid w:val="003F0233"/>
    <w:rsid w:val="003F32D8"/>
    <w:rsid w:val="0040458F"/>
    <w:rsid w:val="0040491E"/>
    <w:rsid w:val="00413B20"/>
    <w:rsid w:val="00423288"/>
    <w:rsid w:val="004276BD"/>
    <w:rsid w:val="004312DE"/>
    <w:rsid w:val="00435C48"/>
    <w:rsid w:val="00436F9F"/>
    <w:rsid w:val="00464667"/>
    <w:rsid w:val="00476C51"/>
    <w:rsid w:val="00477E8C"/>
    <w:rsid w:val="004807E8"/>
    <w:rsid w:val="004827D8"/>
    <w:rsid w:val="00483BB1"/>
    <w:rsid w:val="00490C53"/>
    <w:rsid w:val="00492DC0"/>
    <w:rsid w:val="004A6B1E"/>
    <w:rsid w:val="004B5426"/>
    <w:rsid w:val="004C2D4E"/>
    <w:rsid w:val="004F1288"/>
    <w:rsid w:val="00501DCA"/>
    <w:rsid w:val="00513A32"/>
    <w:rsid w:val="005175A8"/>
    <w:rsid w:val="005303D3"/>
    <w:rsid w:val="00537531"/>
    <w:rsid w:val="00545673"/>
    <w:rsid w:val="0055473C"/>
    <w:rsid w:val="00561B0C"/>
    <w:rsid w:val="005667C6"/>
    <w:rsid w:val="005669E8"/>
    <w:rsid w:val="005676CE"/>
    <w:rsid w:val="0057525B"/>
    <w:rsid w:val="00584EE0"/>
    <w:rsid w:val="00597212"/>
    <w:rsid w:val="0059764D"/>
    <w:rsid w:val="005A1E00"/>
    <w:rsid w:val="005C3B0E"/>
    <w:rsid w:val="005D52B8"/>
    <w:rsid w:val="005E12C5"/>
    <w:rsid w:val="005E2882"/>
    <w:rsid w:val="005E49D2"/>
    <w:rsid w:val="005F6757"/>
    <w:rsid w:val="0060065E"/>
    <w:rsid w:val="00604657"/>
    <w:rsid w:val="006374AA"/>
    <w:rsid w:val="0064092F"/>
    <w:rsid w:val="00645915"/>
    <w:rsid w:val="00650FAD"/>
    <w:rsid w:val="006529A9"/>
    <w:rsid w:val="00655557"/>
    <w:rsid w:val="00657691"/>
    <w:rsid w:val="00664D05"/>
    <w:rsid w:val="00695FFC"/>
    <w:rsid w:val="006A1196"/>
    <w:rsid w:val="006A66F7"/>
    <w:rsid w:val="006B0B24"/>
    <w:rsid w:val="006C2737"/>
    <w:rsid w:val="006D646F"/>
    <w:rsid w:val="006E4A13"/>
    <w:rsid w:val="006F51B5"/>
    <w:rsid w:val="00722697"/>
    <w:rsid w:val="00737DBE"/>
    <w:rsid w:val="007511DB"/>
    <w:rsid w:val="00757F3E"/>
    <w:rsid w:val="007606BA"/>
    <w:rsid w:val="00760819"/>
    <w:rsid w:val="007725D4"/>
    <w:rsid w:val="007844FA"/>
    <w:rsid w:val="00787AB3"/>
    <w:rsid w:val="00791228"/>
    <w:rsid w:val="007E08B6"/>
    <w:rsid w:val="007F18B0"/>
    <w:rsid w:val="007F22B0"/>
    <w:rsid w:val="007F5B11"/>
    <w:rsid w:val="00802B51"/>
    <w:rsid w:val="008031A2"/>
    <w:rsid w:val="0081169C"/>
    <w:rsid w:val="00820795"/>
    <w:rsid w:val="00820C1A"/>
    <w:rsid w:val="008216E1"/>
    <w:rsid w:val="00823FB5"/>
    <w:rsid w:val="0083069B"/>
    <w:rsid w:val="008330EA"/>
    <w:rsid w:val="00833E41"/>
    <w:rsid w:val="00857D72"/>
    <w:rsid w:val="00865336"/>
    <w:rsid w:val="008729CB"/>
    <w:rsid w:val="0087656E"/>
    <w:rsid w:val="0088115B"/>
    <w:rsid w:val="0088771F"/>
    <w:rsid w:val="00891270"/>
    <w:rsid w:val="008956CD"/>
    <w:rsid w:val="008A5EEC"/>
    <w:rsid w:val="008C1892"/>
    <w:rsid w:val="008D3383"/>
    <w:rsid w:val="008D5B73"/>
    <w:rsid w:val="008E0BFF"/>
    <w:rsid w:val="008E1F07"/>
    <w:rsid w:val="009114D8"/>
    <w:rsid w:val="00920FFF"/>
    <w:rsid w:val="009221FF"/>
    <w:rsid w:val="00942ACF"/>
    <w:rsid w:val="009533B7"/>
    <w:rsid w:val="00953A15"/>
    <w:rsid w:val="00956043"/>
    <w:rsid w:val="00956315"/>
    <w:rsid w:val="009751E7"/>
    <w:rsid w:val="00982758"/>
    <w:rsid w:val="00985BBE"/>
    <w:rsid w:val="00987528"/>
    <w:rsid w:val="0099274C"/>
    <w:rsid w:val="009A0E84"/>
    <w:rsid w:val="009C3AB4"/>
    <w:rsid w:val="009C6440"/>
    <w:rsid w:val="009D3184"/>
    <w:rsid w:val="009D5094"/>
    <w:rsid w:val="009D691E"/>
    <w:rsid w:val="009F33D3"/>
    <w:rsid w:val="009F5FF5"/>
    <w:rsid w:val="00A014C2"/>
    <w:rsid w:val="00A20590"/>
    <w:rsid w:val="00A21353"/>
    <w:rsid w:val="00A247FF"/>
    <w:rsid w:val="00A35062"/>
    <w:rsid w:val="00A356FC"/>
    <w:rsid w:val="00A37FBA"/>
    <w:rsid w:val="00A53146"/>
    <w:rsid w:val="00A577D8"/>
    <w:rsid w:val="00A63140"/>
    <w:rsid w:val="00A70EA1"/>
    <w:rsid w:val="00A9009F"/>
    <w:rsid w:val="00A96879"/>
    <w:rsid w:val="00AA33BE"/>
    <w:rsid w:val="00AA7037"/>
    <w:rsid w:val="00AB7507"/>
    <w:rsid w:val="00AD6782"/>
    <w:rsid w:val="00AE0D66"/>
    <w:rsid w:val="00AF36B8"/>
    <w:rsid w:val="00AF47D8"/>
    <w:rsid w:val="00B04F39"/>
    <w:rsid w:val="00B214D9"/>
    <w:rsid w:val="00B21F4A"/>
    <w:rsid w:val="00B33E2A"/>
    <w:rsid w:val="00B3642F"/>
    <w:rsid w:val="00B44175"/>
    <w:rsid w:val="00B6228E"/>
    <w:rsid w:val="00B7059F"/>
    <w:rsid w:val="00B767C1"/>
    <w:rsid w:val="00B7685F"/>
    <w:rsid w:val="00B80828"/>
    <w:rsid w:val="00B8209C"/>
    <w:rsid w:val="00BA1403"/>
    <w:rsid w:val="00BC536A"/>
    <w:rsid w:val="00BD098A"/>
    <w:rsid w:val="00BD3AD1"/>
    <w:rsid w:val="00BE2E04"/>
    <w:rsid w:val="00BF2647"/>
    <w:rsid w:val="00BF27D8"/>
    <w:rsid w:val="00BF4C52"/>
    <w:rsid w:val="00C0089A"/>
    <w:rsid w:val="00C00C1F"/>
    <w:rsid w:val="00C03E28"/>
    <w:rsid w:val="00C22113"/>
    <w:rsid w:val="00C247E4"/>
    <w:rsid w:val="00C33B4D"/>
    <w:rsid w:val="00C3615F"/>
    <w:rsid w:val="00C4423E"/>
    <w:rsid w:val="00C47F09"/>
    <w:rsid w:val="00C500C0"/>
    <w:rsid w:val="00C548C4"/>
    <w:rsid w:val="00C6681F"/>
    <w:rsid w:val="00C72DCC"/>
    <w:rsid w:val="00C73D73"/>
    <w:rsid w:val="00C85C6D"/>
    <w:rsid w:val="00C952AF"/>
    <w:rsid w:val="00C953DC"/>
    <w:rsid w:val="00CB014D"/>
    <w:rsid w:val="00CB27E6"/>
    <w:rsid w:val="00CC03CE"/>
    <w:rsid w:val="00CD7E21"/>
    <w:rsid w:val="00CE6551"/>
    <w:rsid w:val="00CF5305"/>
    <w:rsid w:val="00D13DE9"/>
    <w:rsid w:val="00D35F54"/>
    <w:rsid w:val="00D37354"/>
    <w:rsid w:val="00D4256E"/>
    <w:rsid w:val="00D5140F"/>
    <w:rsid w:val="00D70182"/>
    <w:rsid w:val="00D7745F"/>
    <w:rsid w:val="00D833F5"/>
    <w:rsid w:val="00D84BC7"/>
    <w:rsid w:val="00D90F59"/>
    <w:rsid w:val="00D97464"/>
    <w:rsid w:val="00DA58CD"/>
    <w:rsid w:val="00DA69D1"/>
    <w:rsid w:val="00DB2614"/>
    <w:rsid w:val="00DB7797"/>
    <w:rsid w:val="00DC00A3"/>
    <w:rsid w:val="00DD16B8"/>
    <w:rsid w:val="00DE12F7"/>
    <w:rsid w:val="00DE5845"/>
    <w:rsid w:val="00DF0F71"/>
    <w:rsid w:val="00DF4024"/>
    <w:rsid w:val="00E115FD"/>
    <w:rsid w:val="00E1535B"/>
    <w:rsid w:val="00E17714"/>
    <w:rsid w:val="00E2150A"/>
    <w:rsid w:val="00E4169B"/>
    <w:rsid w:val="00E52B33"/>
    <w:rsid w:val="00E52D3B"/>
    <w:rsid w:val="00E56E76"/>
    <w:rsid w:val="00E57D40"/>
    <w:rsid w:val="00E71411"/>
    <w:rsid w:val="00E72D90"/>
    <w:rsid w:val="00EA2C49"/>
    <w:rsid w:val="00EB7481"/>
    <w:rsid w:val="00EC1471"/>
    <w:rsid w:val="00EC37F5"/>
    <w:rsid w:val="00EC4725"/>
    <w:rsid w:val="00ED062F"/>
    <w:rsid w:val="00EE4A5A"/>
    <w:rsid w:val="00F03952"/>
    <w:rsid w:val="00F058A3"/>
    <w:rsid w:val="00F072BE"/>
    <w:rsid w:val="00F12519"/>
    <w:rsid w:val="00F15D26"/>
    <w:rsid w:val="00F27223"/>
    <w:rsid w:val="00F40C21"/>
    <w:rsid w:val="00F44A83"/>
    <w:rsid w:val="00F541EC"/>
    <w:rsid w:val="00F6389A"/>
    <w:rsid w:val="00F63D2F"/>
    <w:rsid w:val="00F63DBC"/>
    <w:rsid w:val="00F76971"/>
    <w:rsid w:val="00F86108"/>
    <w:rsid w:val="00FA6C54"/>
    <w:rsid w:val="00FB314D"/>
    <w:rsid w:val="00FB4764"/>
    <w:rsid w:val="00FC0164"/>
    <w:rsid w:val="00FD4F3B"/>
    <w:rsid w:val="00FF083B"/>
    <w:rsid w:val="00FF29BC"/>
    <w:rsid w:val="00FF5B59"/>
    <w:rsid w:val="00FF67CB"/>
    <w:rsid w:val="01330986"/>
    <w:rsid w:val="04A68946"/>
    <w:rsid w:val="0638CB75"/>
    <w:rsid w:val="131A7EAB"/>
    <w:rsid w:val="13AAE9A8"/>
    <w:rsid w:val="1C374AAC"/>
    <w:rsid w:val="28517088"/>
    <w:rsid w:val="29ED40E9"/>
    <w:rsid w:val="2B89114A"/>
    <w:rsid w:val="2D5D4522"/>
    <w:rsid w:val="2E04601F"/>
    <w:rsid w:val="2EA789AF"/>
    <w:rsid w:val="31F852CE"/>
    <w:rsid w:val="32E4283B"/>
    <w:rsid w:val="3394232F"/>
    <w:rsid w:val="3506C6F2"/>
    <w:rsid w:val="352FF390"/>
    <w:rsid w:val="38679452"/>
    <w:rsid w:val="3FB1706C"/>
    <w:rsid w:val="401F3FD2"/>
    <w:rsid w:val="492DD2B9"/>
    <w:rsid w:val="4D26C60B"/>
    <w:rsid w:val="5ADC2FDD"/>
    <w:rsid w:val="5B123463"/>
    <w:rsid w:val="5E49D525"/>
    <w:rsid w:val="6042B067"/>
    <w:rsid w:val="64B916A9"/>
    <w:rsid w:val="67548A01"/>
    <w:rsid w:val="6F4EFBB8"/>
    <w:rsid w:val="73F9A8B8"/>
    <w:rsid w:val="772C7D0D"/>
    <w:rsid w:val="799C28AF"/>
    <w:rsid w:val="7AA27A26"/>
    <w:rsid w:val="7BA4BE2B"/>
    <w:rsid w:val="7BCD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B61B"/>
  <w15:chartTrackingRefBased/>
  <w15:docId w15:val="{5CA85C5D-EC81-4D49-80E7-2952F2A6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A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1403"/>
  </w:style>
  <w:style w:type="paragraph" w:styleId="Bunntekst">
    <w:name w:val="footer"/>
    <w:basedOn w:val="Normal"/>
    <w:link w:val="BunntekstTegn"/>
    <w:uiPriority w:val="99"/>
    <w:unhideWhenUsed/>
    <w:rsid w:val="00BA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1403"/>
  </w:style>
  <w:style w:type="paragraph" w:styleId="Listeavsnitt">
    <w:name w:val="List Paragraph"/>
    <w:basedOn w:val="Normal"/>
    <w:uiPriority w:val="34"/>
    <w:qFormat/>
    <w:rsid w:val="00B04F39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FB314D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AD6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D6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6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75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ACE4-95F5-48B5-883B-D5F101A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 Urdshals</dc:creator>
  <cp:keywords/>
  <dc:description/>
  <cp:lastModifiedBy>Ingebjørg Kornerud</cp:lastModifiedBy>
  <cp:revision>2</cp:revision>
  <dcterms:created xsi:type="dcterms:W3CDTF">2026-06-15T09:34:00Z</dcterms:created>
  <dcterms:modified xsi:type="dcterms:W3CDTF">2026-06-15T09:34:00Z</dcterms:modified>
</cp:coreProperties>
</file>